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673D" w14:textId="608AA6A1" w:rsidR="00AE067B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0A35BCA1" wp14:editId="4A92167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54685" cy="654685"/>
                <wp:effectExtent l="0" t="0" r="0" b="0"/>
                <wp:wrapNone/>
                <wp:docPr id="1" name="_x0000_t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20" cy="654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443AC9" id="_x0000_tole_rId2" o:spid="_x0000_s1026" style="position:absolute;margin-left:.05pt;margin-top:.05pt;width:51.55pt;height:51.55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" o:allowincell="f" filled="f" stroked="f" strokeweight="0"/>
            </w:pict>
          </mc:Fallback>
        </mc:AlternateContent>
      </w:r>
      <w:r w:rsidR="00FB3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408D3" wp14:editId="63BCE4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66953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0F9DB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440" w:dyaOrig="1440" w14:anchorId="3B837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03.6pt;margin-top:-9pt;width:57.4pt;height:59.2pt;z-index:251658752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23858141" r:id="rId8"/>
        </w:object>
      </w:r>
    </w:p>
    <w:p w14:paraId="05EF866A" w14:textId="77777777" w:rsidR="00AE067B" w:rsidRDefault="00AE067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10433F3" w14:textId="77777777" w:rsidR="00AE067B" w:rsidRDefault="00AE067B">
      <w:pPr>
        <w:rPr>
          <w:sz w:val="8"/>
          <w:szCs w:val="8"/>
        </w:rPr>
      </w:pPr>
    </w:p>
    <w:p w14:paraId="2949C7E5" w14:textId="77777777" w:rsidR="00AE067B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0E867522" w14:textId="77777777" w:rsidR="00AE067B" w:rsidRDefault="00AE067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486421" w14:textId="77777777" w:rsidR="00AE067B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0F362A78" w14:textId="77777777" w:rsidR="00AE067B" w:rsidRDefault="00AE06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080753" w14:textId="77777777" w:rsidR="00AE067B" w:rsidRDefault="0000000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4B0DCACD" w14:textId="77777777" w:rsidR="00AE067B" w:rsidRDefault="00AE067B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6B29F788" w14:textId="77777777" w:rsidR="00AE067B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ередачу матеріальних </w:t>
      </w:r>
    </w:p>
    <w:p w14:paraId="440A0D2C" w14:textId="77777777" w:rsidR="00AE067B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нностей </w:t>
      </w:r>
    </w:p>
    <w:p w14:paraId="50A8390F" w14:textId="77777777" w:rsidR="00AE067B" w:rsidRDefault="00AE067B">
      <w:pPr>
        <w:rPr>
          <w:rFonts w:ascii="Times New Roman" w:hAnsi="Times New Roman" w:cs="Times New Roman"/>
          <w:sz w:val="28"/>
          <w:szCs w:val="28"/>
        </w:rPr>
      </w:pPr>
    </w:p>
    <w:p w14:paraId="60A1D9C0" w14:textId="77777777" w:rsidR="00AE067B" w:rsidRDefault="00AE067B">
      <w:pPr>
        <w:rPr>
          <w:rFonts w:ascii="Times New Roman" w:hAnsi="Times New Roman" w:cs="Times New Roman"/>
          <w:sz w:val="28"/>
          <w:szCs w:val="28"/>
        </w:rPr>
      </w:pPr>
    </w:p>
    <w:p w14:paraId="3C2B8AC5" w14:textId="0986E3AC" w:rsidR="00AE067B" w:rsidRDefault="00000000">
      <w:pPr>
        <w:ind w:left="-57" w:firstLine="62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пункту 20 частини четвертої статті 42 Закону України «Про місцеве самоврядування в Україні», 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, затвердженої  рішенням міської ради від 18.12.2024 № 66/87, враховуючи листи </w:t>
      </w:r>
      <w:bookmarkStart w:id="0" w:name="_Hlk213245365"/>
      <w:r w:rsidR="00FB34F4">
        <w:rPr>
          <w:rFonts w:ascii="Times New Roman" w:hAnsi="Times New Roman" w:cs="Times New Roman"/>
          <w:color w:val="000000"/>
          <w:sz w:val="28"/>
          <w:szCs w:val="28"/>
        </w:rPr>
        <w:t>_______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7.01.2025</w:t>
      </w:r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1845/2289, № 1848/2297: </w:t>
      </w:r>
    </w:p>
    <w:p w14:paraId="6D77703F" w14:textId="77777777" w:rsidR="00AE067B" w:rsidRDefault="00AE067B">
      <w:pPr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1A1A0212" w14:textId="776ACC70" w:rsidR="00AE067B" w:rsidRDefault="00000000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ередати з балансу Виконавчого комітету Луцької міської ради   </w:t>
      </w:r>
      <w:r w:rsidR="00FB34F4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матеріальні цінності згідно з додатком.</w:t>
      </w:r>
    </w:p>
    <w:p w14:paraId="72CE36A4" w14:textId="3805AC0E" w:rsidR="00AE067B" w:rsidRDefault="00000000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ідділу обліку та звітності міської ради та </w:t>
      </w:r>
      <w:r w:rsidR="00FB34F4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передачу матеріальних цінностей оформити актом приймання-передачі.</w:t>
      </w:r>
    </w:p>
    <w:p w14:paraId="6C132411" w14:textId="77777777" w:rsidR="00AE067B" w:rsidRDefault="00000000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 за виконанням розпорядження залишаю за собою.</w:t>
      </w:r>
    </w:p>
    <w:p w14:paraId="355B8EFF" w14:textId="77777777" w:rsidR="00AE067B" w:rsidRDefault="00AE067B">
      <w:pPr>
        <w:ind w:left="567"/>
        <w:rPr>
          <w:sz w:val="28"/>
          <w:szCs w:val="28"/>
        </w:rPr>
      </w:pPr>
    </w:p>
    <w:p w14:paraId="148998FE" w14:textId="77777777" w:rsidR="00AE067B" w:rsidRDefault="00AE067B">
      <w:pPr>
        <w:ind w:left="567"/>
        <w:rPr>
          <w:sz w:val="28"/>
          <w:szCs w:val="28"/>
        </w:rPr>
      </w:pPr>
    </w:p>
    <w:p w14:paraId="7DBEFF44" w14:textId="77777777" w:rsidR="00AE067B" w:rsidRDefault="00AE067B">
      <w:pPr>
        <w:ind w:left="567"/>
        <w:rPr>
          <w:sz w:val="28"/>
          <w:szCs w:val="28"/>
        </w:rPr>
      </w:pPr>
    </w:p>
    <w:p w14:paraId="2353E058" w14:textId="77777777" w:rsidR="00AE067B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рина ЧЕБЕЛЮК</w:t>
      </w:r>
    </w:p>
    <w:p w14:paraId="63D2678F" w14:textId="77777777" w:rsidR="00AE067B" w:rsidRDefault="00AE067B">
      <w:pPr>
        <w:ind w:firstLine="567"/>
        <w:jc w:val="both"/>
        <w:rPr>
          <w:sz w:val="28"/>
          <w:szCs w:val="28"/>
        </w:rPr>
      </w:pPr>
    </w:p>
    <w:p w14:paraId="19DBBFC1" w14:textId="77777777" w:rsidR="00AE067B" w:rsidRDefault="00AE067B">
      <w:pPr>
        <w:ind w:firstLine="567"/>
        <w:jc w:val="both"/>
        <w:rPr>
          <w:rFonts w:ascii="Times New Roman" w:hAnsi="Times New Roman"/>
        </w:rPr>
      </w:pPr>
    </w:p>
    <w:p w14:paraId="1E580AAF" w14:textId="77777777" w:rsidR="00AE067B" w:rsidRDefault="00000000">
      <w:pPr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Бенесько</w:t>
      </w:r>
      <w:r>
        <w:rPr>
          <w:rFonts w:ascii="Times New Roman" w:hAnsi="Times New Roman" w:cs="Times New Roman"/>
        </w:rPr>
        <w:t xml:space="preserve"> 777 913</w:t>
      </w:r>
      <w:bookmarkStart w:id="1" w:name="_GoBack1"/>
    </w:p>
    <w:bookmarkEnd w:id="1"/>
    <w:p w14:paraId="329E9E90" w14:textId="77777777" w:rsidR="00AE067B" w:rsidRDefault="00000000">
      <w:pPr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Горай 777 944</w:t>
      </w:r>
    </w:p>
    <w:sectPr w:rsidR="00AE067B">
      <w:headerReference w:type="default" r:id="rId9"/>
      <w:pgSz w:w="11906" w:h="16838"/>
      <w:pgMar w:top="624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08B0" w14:textId="77777777" w:rsidR="007574A9" w:rsidRDefault="007574A9">
      <w:r>
        <w:separator/>
      </w:r>
    </w:p>
  </w:endnote>
  <w:endnote w:type="continuationSeparator" w:id="0">
    <w:p w14:paraId="07114E16" w14:textId="77777777" w:rsidR="007574A9" w:rsidRDefault="0075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4B6A" w14:textId="77777777" w:rsidR="007574A9" w:rsidRDefault="007574A9">
      <w:r>
        <w:separator/>
      </w:r>
    </w:p>
  </w:footnote>
  <w:footnote w:type="continuationSeparator" w:id="0">
    <w:p w14:paraId="5E4D9955" w14:textId="77777777" w:rsidR="007574A9" w:rsidRDefault="0075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C580" w14:textId="77777777" w:rsidR="00AE067B" w:rsidRDefault="00000000">
    <w:pPr>
      <w:pStyle w:val="a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  <w:p w14:paraId="1AC3990B" w14:textId="77777777" w:rsidR="00AE067B" w:rsidRDefault="00AE067B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7B"/>
    <w:rsid w:val="00455B9D"/>
    <w:rsid w:val="007574A9"/>
    <w:rsid w:val="00AE067B"/>
    <w:rsid w:val="00FB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3DE4D2"/>
  <w15:docId w15:val="{140AE1F0-4564-4142-A30B-C4BA5E06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qFormat/>
    <w:rPr>
      <w:rFonts w:cs="Mangal"/>
      <w:szCs w:val="21"/>
    </w:rPr>
  </w:style>
  <w:style w:type="character" w:customStyle="1" w:styleId="a8">
    <w:name w:val="Верхний колонтитул Знак"/>
    <w:qFormat/>
    <w:rPr>
      <w:rFonts w:cs="Mangal"/>
      <w:szCs w:val="21"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2254-5F5A-4187-9CBF-9B09072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1</Characters>
  <Application>Microsoft Office Word</Application>
  <DocSecurity>0</DocSecurity>
  <Lines>3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Наталія Литвинчук</cp:lastModifiedBy>
  <cp:revision>2</cp:revision>
  <dcterms:created xsi:type="dcterms:W3CDTF">2025-11-05T12:29:00Z</dcterms:created>
  <dcterms:modified xsi:type="dcterms:W3CDTF">2025-11-05T12:29:00Z</dcterms:modified>
  <dc:language>uk-UA</dc:language>
</cp:coreProperties>
</file>